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09 vom 1. Mai 2023</w:t>
      </w:r>
    </w:p>
    <w:p>
      <w:r>
        <w:t>BE Verwaltungsgericht, 2023-05-01, DE</w:t>
      </w:r>
    </w:p>
    <w:p>
      <w:r>
        <w:rPr>
          <w:b/>
        </w:rPr>
        <w:t xml:space="preserve">Quelle: </w:t>
      </w:r>
      <w:r>
        <w:t>https://mcp.opencaselaw.ch/entscheid/be_verwaltungsgericht_200_2023_409</w:t>
      </w:r>
    </w:p>
    <w:p>
      <w:r>
        <w:t>FR: BE_VERWALTUNGSGERICHT 200 2023 409 du 1 mai 2023</w:t>
      </w:r>
    </w:p>
    <w:p>
      <w:r>
        <w:t>IT: BE_VERWALTUNGSGERICHT 200 2023 409 del 1 maggio 2023</w:t>
      </w:r>
    </w:p>
    <w:p>
      <w:pPr>
        <w:pStyle w:val="Heading2"/>
      </w:pPr>
      <w:r>
        <w:t>Regeste</w:t>
      </w:r>
    </w:p>
    <w:p>
      <w:r>
        <w:t>Einspracheentscheid vom 1. Ma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7. März 2023 (act. IIA 80-83) bestätigende Einspracheentscheid Nr. ER RD 346/2023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AVIG i.V.m. Art. 128 Abs. 2 der Verordnung vom 31. August 1983 über die obligatorische Arbeitslosenversicherung und die Insolvenzentschädigung [AVIV; SR 837.02]). Da auch die Bestimmungen über Frist (Art. 60 ATSG) sowie Form (Art. 61 lit. b ATSG; Art. 81 Abs. 1 i.V.m. Art. 32 des kantonalen Gesetzes vom 23. Mai 1989 über die Verwal- tungsrechtspflege [VRPG; BSG 155.21]) eingehalten sind, ist auf die Be- 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